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A4" w:rsidRPr="008B0574" w:rsidRDefault="004B235A" w:rsidP="00002AEF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Year 4</w:t>
      </w:r>
      <w:r w:rsidR="000A00ED" w:rsidRPr="008B0574">
        <w:rPr>
          <w:b/>
          <w:sz w:val="40"/>
          <w:szCs w:val="40"/>
        </w:rPr>
        <w:t xml:space="preserve"> Homework</w:t>
      </w:r>
      <w:r w:rsidR="008622D1">
        <w:rPr>
          <w:b/>
          <w:sz w:val="40"/>
          <w:szCs w:val="40"/>
        </w:rPr>
        <w:t xml:space="preserve"> Overview Summer</w:t>
      </w:r>
      <w:r w:rsidR="000D73FB" w:rsidRPr="000D73FB">
        <w:rPr>
          <w:b/>
          <w:sz w:val="40"/>
          <w:szCs w:val="40"/>
        </w:rPr>
        <w:t xml:space="preserve"> Term</w:t>
      </w:r>
    </w:p>
    <w:p w:rsidR="000A00ED" w:rsidRPr="008B0574" w:rsidRDefault="008622D1" w:rsidP="00CC19F4">
      <w:pPr>
        <w:jc w:val="center"/>
        <w:rPr>
          <w:sz w:val="24"/>
          <w:szCs w:val="24"/>
        </w:rPr>
      </w:pPr>
      <w:r>
        <w:rPr>
          <w:sz w:val="24"/>
          <w:szCs w:val="24"/>
        </w:rPr>
        <w:t>Suggested h</w:t>
      </w:r>
      <w:r w:rsidR="000A00ED" w:rsidRPr="008B0574">
        <w:rPr>
          <w:sz w:val="24"/>
          <w:szCs w:val="24"/>
        </w:rPr>
        <w:t xml:space="preserve">omework activities for this half term </w:t>
      </w:r>
      <w:r w:rsidR="004B235A">
        <w:rPr>
          <w:sz w:val="24"/>
          <w:szCs w:val="24"/>
        </w:rPr>
        <w:t>based on our Topic</w:t>
      </w:r>
      <w:r w:rsidR="00696E84">
        <w:rPr>
          <w:sz w:val="24"/>
          <w:szCs w:val="24"/>
        </w:rPr>
        <w:t xml:space="preserve"> learning </w:t>
      </w:r>
      <w:r w:rsidR="000A00ED" w:rsidRPr="008B0574">
        <w:rPr>
          <w:sz w:val="24"/>
          <w:szCs w:val="24"/>
        </w:rPr>
        <w:t>are described below. You will receiv</w:t>
      </w:r>
      <w:r w:rsidR="00696E84">
        <w:rPr>
          <w:sz w:val="24"/>
          <w:szCs w:val="24"/>
        </w:rPr>
        <w:t xml:space="preserve">e Dojo Points for completing </w:t>
      </w:r>
      <w:r w:rsidR="00696E84" w:rsidRPr="00696E84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task and sending it in via Class Dojo Portfolio each week. If you have a homework idea of your own, you can do that and send it in instead too. </w:t>
      </w:r>
      <w:r w:rsidR="008B0574">
        <w:rPr>
          <w:sz w:val="24"/>
          <w:szCs w:val="24"/>
        </w:rPr>
        <w:t xml:space="preserve"> </w:t>
      </w:r>
      <w:r>
        <w:rPr>
          <w:sz w:val="24"/>
          <w:szCs w:val="24"/>
        </w:rPr>
        <w:t>We will celebrate the homework in class each week by sharing examples from Portfolio.</w:t>
      </w:r>
    </w:p>
    <w:p w:rsidR="00F538DA" w:rsidRDefault="008622D1" w:rsidP="000D73FB">
      <w:pPr>
        <w:jc w:val="center"/>
        <w:rPr>
          <w:sz w:val="24"/>
          <w:szCs w:val="24"/>
        </w:rPr>
      </w:pPr>
      <w:r>
        <w:rPr>
          <w:sz w:val="24"/>
          <w:szCs w:val="24"/>
        </w:rPr>
        <w:t>A task</w:t>
      </w:r>
      <w:r w:rsidR="000D73FB" w:rsidRPr="008B0574">
        <w:rPr>
          <w:sz w:val="24"/>
          <w:szCs w:val="24"/>
        </w:rPr>
        <w:t xml:space="preserve"> need</w:t>
      </w:r>
      <w:r>
        <w:rPr>
          <w:sz w:val="24"/>
          <w:szCs w:val="24"/>
        </w:rPr>
        <w:t xml:space="preserve">s </w:t>
      </w:r>
      <w:r w:rsidR="000D73FB" w:rsidRPr="008B0574">
        <w:rPr>
          <w:sz w:val="24"/>
          <w:szCs w:val="24"/>
        </w:rPr>
        <w:t xml:space="preserve">to be completed </w:t>
      </w:r>
      <w:r w:rsidR="000D73FB">
        <w:rPr>
          <w:sz w:val="24"/>
          <w:szCs w:val="24"/>
        </w:rPr>
        <w:t xml:space="preserve">and </w:t>
      </w:r>
      <w:r>
        <w:rPr>
          <w:sz w:val="24"/>
          <w:szCs w:val="24"/>
        </w:rPr>
        <w:t>uploa</w:t>
      </w:r>
      <w:bookmarkStart w:id="0" w:name="_GoBack"/>
      <w:bookmarkEnd w:id="0"/>
      <w:r>
        <w:rPr>
          <w:sz w:val="24"/>
          <w:szCs w:val="24"/>
        </w:rPr>
        <w:t xml:space="preserve">ded to Portfolio each week on a </w:t>
      </w:r>
      <w:r w:rsidRPr="008622D1">
        <w:rPr>
          <w:b/>
          <w:sz w:val="24"/>
          <w:szCs w:val="24"/>
        </w:rPr>
        <w:t>Thursday</w:t>
      </w:r>
      <w:r>
        <w:rPr>
          <w:sz w:val="24"/>
          <w:szCs w:val="24"/>
        </w:rPr>
        <w:t xml:space="preserve">. </w:t>
      </w:r>
    </w:p>
    <w:p w:rsidR="007D2CCC" w:rsidRPr="007D2CCC" w:rsidRDefault="007D2CCC" w:rsidP="000D73FB">
      <w:pPr>
        <w:jc w:val="center"/>
        <w:rPr>
          <w:sz w:val="20"/>
          <w:szCs w:val="20"/>
        </w:rPr>
      </w:pPr>
      <w:r w:rsidRPr="007D2CCC">
        <w:rPr>
          <w:rFonts w:ascii="Comic Sans MS" w:hAnsi="Comic Sans MS"/>
          <w:sz w:val="20"/>
          <w:szCs w:val="20"/>
        </w:rPr>
        <w:t>We are continuing our topic of Vikings and Anglo Saxons and many children have completed the previous homework that was sent out during last half term. This homework has a Science theme of electric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5561"/>
      </w:tblGrid>
      <w:tr w:rsidR="008B0574" w:rsidTr="007D2CCC">
        <w:tc>
          <w:tcPr>
            <w:tcW w:w="4361" w:type="dxa"/>
          </w:tcPr>
          <w:p w:rsidR="008B0574" w:rsidRPr="007D2CCC" w:rsidRDefault="008B0574" w:rsidP="007D2CCC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D262BBC" wp14:editId="1C68B28D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270</wp:posOffset>
                  </wp:positionV>
                  <wp:extent cx="571500" cy="668655"/>
                  <wp:effectExtent l="0" t="0" r="0" b="0"/>
                  <wp:wrapThrough wrapText="bothSides">
                    <wp:wrapPolygon edited="0">
                      <wp:start x="15840" y="0"/>
                      <wp:lineTo x="6480" y="3692"/>
                      <wp:lineTo x="0" y="8000"/>
                      <wp:lineTo x="0" y="20923"/>
                      <wp:lineTo x="20880" y="20923"/>
                      <wp:lineTo x="20880" y="8000"/>
                      <wp:lineTo x="19440" y="0"/>
                      <wp:lineTo x="15840" y="0"/>
                    </wp:wrapPolygon>
                  </wp:wrapThrough>
                  <wp:docPr id="2" name="Picture 2" descr="http://4wiseowls.weebly.com/uploads/9/4/7/8/9478128/795073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wiseowls.weebly.com/uploads/9/4/7/8/9478128/7950734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461" w:rsidRPr="007D2CCC">
              <w:rPr>
                <w:b/>
                <w:sz w:val="40"/>
                <w:szCs w:val="40"/>
              </w:rPr>
              <w:t>1 Dojo Point</w:t>
            </w:r>
          </w:p>
          <w:p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2" w:type="dxa"/>
          </w:tcPr>
          <w:p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7968A3C" wp14:editId="654216C8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1270</wp:posOffset>
                  </wp:positionV>
                  <wp:extent cx="638175" cy="676275"/>
                  <wp:effectExtent l="0" t="0" r="9525" b="9525"/>
                  <wp:wrapThrough wrapText="bothSides">
                    <wp:wrapPolygon edited="0">
                      <wp:start x="6448" y="0"/>
                      <wp:lineTo x="4513" y="3042"/>
                      <wp:lineTo x="3224" y="8518"/>
                      <wp:lineTo x="2579" y="18254"/>
                      <wp:lineTo x="5158" y="20687"/>
                      <wp:lineTo x="13540" y="21296"/>
                      <wp:lineTo x="17409" y="21296"/>
                      <wp:lineTo x="17409" y="20687"/>
                      <wp:lineTo x="20633" y="15820"/>
                      <wp:lineTo x="21278" y="13994"/>
                      <wp:lineTo x="20633" y="8518"/>
                      <wp:lineTo x="12896" y="1825"/>
                      <wp:lineTo x="9672" y="0"/>
                      <wp:lineTo x="6448" y="0"/>
                    </wp:wrapPolygon>
                  </wp:wrapThrough>
                  <wp:docPr id="3" name="Picture 3" descr="http://mis.bordentown.k12.nj.us/apps/download/TxSyowt5RJH1s3Um56m01IRnUcR35lxqFGQy1YaWKTpD1hqI.png/Jum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s.bordentown.k12.nj.us/apps/download/TxSyowt5RJH1s3Um56m01IRnUcR35lxqFGQy1YaWKTpD1hqI.png/Jum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461">
              <w:rPr>
                <w:b/>
                <w:sz w:val="40"/>
                <w:szCs w:val="40"/>
              </w:rPr>
              <w:t>3</w:t>
            </w:r>
            <w:r w:rsidRPr="008B0574">
              <w:rPr>
                <w:b/>
                <w:sz w:val="40"/>
                <w:szCs w:val="40"/>
              </w:rPr>
              <w:t xml:space="preserve"> Dojo Points</w:t>
            </w:r>
          </w:p>
        </w:tc>
        <w:tc>
          <w:tcPr>
            <w:tcW w:w="5561" w:type="dxa"/>
          </w:tcPr>
          <w:p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370E194" wp14:editId="0C8ACC53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39370</wp:posOffset>
                  </wp:positionV>
                  <wp:extent cx="530225" cy="638175"/>
                  <wp:effectExtent l="0" t="0" r="3175" b="9525"/>
                  <wp:wrapThrough wrapText="bothSides">
                    <wp:wrapPolygon edited="0">
                      <wp:start x="9313" y="0"/>
                      <wp:lineTo x="4656" y="1934"/>
                      <wp:lineTo x="776" y="7093"/>
                      <wp:lineTo x="0" y="14185"/>
                      <wp:lineTo x="0" y="21278"/>
                      <wp:lineTo x="20953" y="21278"/>
                      <wp:lineTo x="20953" y="9027"/>
                      <wp:lineTo x="17073" y="1934"/>
                      <wp:lineTo x="14745" y="0"/>
                      <wp:lineTo x="9313" y="0"/>
                    </wp:wrapPolygon>
                  </wp:wrapThrough>
                  <wp:docPr id="4" name="Picture 4" descr="C:\Users\sspence.WYCHE\Downloads\cms_file_29671055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pence.WYCHE\Downloads\cms_file_29671055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0574">
              <w:rPr>
                <w:b/>
                <w:sz w:val="40"/>
                <w:szCs w:val="40"/>
              </w:rPr>
              <w:t>5 Dojo Points</w:t>
            </w:r>
          </w:p>
        </w:tc>
      </w:tr>
      <w:tr w:rsidR="008B0574" w:rsidTr="007D2CCC">
        <w:tc>
          <w:tcPr>
            <w:tcW w:w="4361" w:type="dxa"/>
          </w:tcPr>
          <w:p w:rsidR="00B07D4E" w:rsidRPr="007D2CCC" w:rsidRDefault="00A25AC6" w:rsidP="007D2C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Make a list of all electrical items in your home that need to be plugged into an electrical socket.</w:t>
            </w:r>
          </w:p>
          <w:p w:rsidR="00A25AC6" w:rsidRPr="007D2CCC" w:rsidRDefault="00A25AC6" w:rsidP="00B07D4E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Where does electricity come from? How is it produced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Research the internet or look at books in a library to find out what is needed to produce electricity.</w:t>
            </w:r>
          </w:p>
          <w:p w:rsidR="00A25AC6" w:rsidRPr="007D2CCC" w:rsidRDefault="00A25AC6" w:rsidP="00A25AC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7D2C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can you save energy around your home? Talk to your grown-ups about how appliances can be turned off when not in use. DO NOT turn off any electrical appliances without permission from your grown-up! (We don’t want fridge freezers defrosting!)</w:t>
            </w:r>
          </w:p>
          <w:p w:rsidR="007D2CCC" w:rsidRPr="007D2CCC" w:rsidRDefault="007D2CCC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7D2C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 xml:space="preserve">Electrical safety. Research and list </w:t>
            </w:r>
            <w:r w:rsidRPr="007D2CCC">
              <w:rPr>
                <w:rFonts w:ascii="Comic Sans MS" w:hAnsi="Comic Sans MS"/>
                <w:sz w:val="20"/>
                <w:szCs w:val="20"/>
              </w:rPr>
              <w:lastRenderedPageBreak/>
              <w:t>items that is potentially dangerous inside and outside the home.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Should you touch sockets if you have wet hands? Should you fly a kite near power lines? Should you fish near powerlines? Are pylons safe to climb?</w:t>
            </w:r>
          </w:p>
          <w:p w:rsidR="00A25AC6" w:rsidRPr="007D2CCC" w:rsidRDefault="00A25AC6" w:rsidP="00A25AC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7D2C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is electricity produced naturally such as static electricity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 xml:space="preserve">Research how lightening is produced naturally. What types of clouds produce electrical storms? 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Use drawings to help you explain.</w:t>
            </w:r>
          </w:p>
          <w:p w:rsidR="00A25AC6" w:rsidRPr="007D2CCC" w:rsidRDefault="00A25AC6" w:rsidP="00A25AC6">
            <w:pPr>
              <w:pStyle w:val="ListParagraph"/>
              <w:rPr>
                <w:sz w:val="20"/>
                <w:szCs w:val="20"/>
              </w:rPr>
            </w:pPr>
          </w:p>
          <w:p w:rsidR="003C0183" w:rsidRPr="007D2CCC" w:rsidRDefault="003C0183">
            <w:pPr>
              <w:rPr>
                <w:sz w:val="20"/>
                <w:szCs w:val="20"/>
              </w:rPr>
            </w:pPr>
          </w:p>
          <w:p w:rsidR="003C0183" w:rsidRPr="007D2CCC" w:rsidRDefault="003C0183" w:rsidP="00781CA1">
            <w:pPr>
              <w:rPr>
                <w:sz w:val="20"/>
                <w:szCs w:val="20"/>
              </w:rPr>
            </w:pPr>
          </w:p>
          <w:p w:rsidR="003C0183" w:rsidRPr="007D2CCC" w:rsidRDefault="003C0183">
            <w:pPr>
              <w:rPr>
                <w:sz w:val="20"/>
                <w:szCs w:val="20"/>
              </w:rPr>
            </w:pPr>
          </w:p>
          <w:p w:rsidR="003C0183" w:rsidRPr="007D2CCC" w:rsidRDefault="003C0183" w:rsidP="00A25AC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25AC6" w:rsidRPr="007D2CCC" w:rsidRDefault="00A25AC6" w:rsidP="00A25AC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lastRenderedPageBreak/>
              <w:t>Make a list of all electrical items in your home that need to be plugged into an electrical socket. An additional list can be made of all items that have a battery.</w:t>
            </w:r>
          </w:p>
          <w:p w:rsidR="008622D1" w:rsidRPr="007D2CCC" w:rsidRDefault="008622D1" w:rsidP="00781CA1">
            <w:pPr>
              <w:rPr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Where does electricity come from? How is it produced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Research the internet or look at books in a library to find out what is needed to produce electricity.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Find out about fossil fuels and how were important in making electricity.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 xml:space="preserve">How can you save energy around your home? Talk to your grown-ups about how appliances can be turned off when not in use. DO NOT turn off any electrical appliances without permission from your </w:t>
            </w:r>
            <w:r w:rsidRPr="007D2CCC">
              <w:rPr>
                <w:rFonts w:ascii="Comic Sans MS" w:hAnsi="Comic Sans MS"/>
                <w:sz w:val="20"/>
                <w:szCs w:val="20"/>
              </w:rPr>
              <w:lastRenderedPageBreak/>
              <w:t>grown-up! (We don’t want fridge freezers defrosting!)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Write a diary of all the actions that you have put into place to save electricity in your home.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Electrical safety. Research and list items that is potentially dangerous inside and outside the home.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Should you touch sockets if you have wet hands? Should you fly a kite near power lines? Should you fish near powerlines? Are pylons safe to climb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Design a poster to show how to be safe around electricity. You might want to draw hazards.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A25AC6">
            <w:pPr>
              <w:rPr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is electricity produced naturally such as static electricity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Research how lightening is produced naturally. What types of clouds produce electrical storms?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can people stay safe during an electrical storm? What should you do if you are out walking in a field when a storm comes? Where should you not shelter during a storm?</w:t>
            </w:r>
          </w:p>
          <w:p w:rsidR="008622D1" w:rsidRPr="007D2CCC" w:rsidRDefault="00A25AC6" w:rsidP="00A25AC6">
            <w:pPr>
              <w:rPr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Use drawings to help you explain.</w:t>
            </w:r>
          </w:p>
          <w:p w:rsidR="00BD47C6" w:rsidRPr="007D2CCC" w:rsidRDefault="00BD47C6" w:rsidP="00E636B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561" w:type="dxa"/>
          </w:tcPr>
          <w:p w:rsidR="00A25AC6" w:rsidRPr="007D2CCC" w:rsidRDefault="00A25AC6" w:rsidP="00A25AC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lastRenderedPageBreak/>
              <w:t>Make a list of all electrical items in your home that need to be plugged into an electrical socket. An additional list can be made of all items that have a battery.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Explain why batteries are needed to back up devices and how many hours of battery life items might have.</w:t>
            </w:r>
          </w:p>
          <w:p w:rsidR="00F538DA" w:rsidRPr="007D2CCC" w:rsidRDefault="00F538DA" w:rsidP="00A25AC6">
            <w:pPr>
              <w:rPr>
                <w:sz w:val="20"/>
                <w:szCs w:val="20"/>
              </w:rPr>
            </w:pPr>
          </w:p>
          <w:p w:rsidR="00A25AC6" w:rsidRPr="007D2CCC" w:rsidRDefault="00A25AC6" w:rsidP="00A25AC6">
            <w:pPr>
              <w:rPr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Where does electricity come from? How is it produced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Research the internet or look at books in a library to find out what is needed to produce electricity.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Find out about fossil fuels and how were important in making electricity.</w:t>
            </w: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Some scientists believe fossil fuels might run out! What alternative ways are there for producing electricity?</w:t>
            </w:r>
          </w:p>
          <w:p w:rsidR="00A25AC6" w:rsidRPr="007D2CCC" w:rsidRDefault="00A25AC6" w:rsidP="00A25AC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You might want to draw and annotate your alternative methods of producing electricity.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can you save energy around your home? Talk to your grown-ups about how appliances can be turned off when not in use. DO NOT turn off any electrical appliances without permission from your grown-up! (We don’t want fridge freezers defrosting!)</w:t>
            </w: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Write a diary of all the actions that you have put into place to save electricity in your home.</w:t>
            </w:r>
          </w:p>
          <w:p w:rsidR="00A25AC6" w:rsidRPr="007D2CCC" w:rsidRDefault="00A25AC6" w:rsidP="00A25AC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Ask your grown-ups to take an electrical meter reading. Over a few weeks, has your household saved any electricity? How can you show this using maths?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7D2CC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Electrical safety. Research and list items that is potentially dangerous inside and outside the home.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Should you touch sockets if you have wet hands? Should you fly a kite near power lines? Should you fish near powerlines? Are pylons safe to climb?</w:t>
            </w:r>
          </w:p>
          <w:p w:rsidR="00A25AC6" w:rsidRPr="007D2CCC" w:rsidRDefault="00A25AC6" w:rsidP="007D2C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You might want to be a Vlogger or TV presenter and make a short video (2 -5 mins) about being safe around electricity. Ask your grown-ups to video you on a mobile phone.</w:t>
            </w:r>
          </w:p>
          <w:p w:rsidR="00A25AC6" w:rsidRPr="007D2CCC" w:rsidRDefault="00A25AC6" w:rsidP="00A25A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5AC6" w:rsidRPr="007D2CCC" w:rsidRDefault="00A25AC6" w:rsidP="007D2C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is electricity produced naturally such as static electricity?</w:t>
            </w:r>
          </w:p>
          <w:p w:rsidR="00A25AC6" w:rsidRPr="007D2CCC" w:rsidRDefault="00A25AC6" w:rsidP="007D2CCC">
            <w:p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Research how lightening is produced naturally. What types of clouds produce electrical storms?</w:t>
            </w:r>
          </w:p>
          <w:p w:rsidR="00A25AC6" w:rsidRPr="007D2CCC" w:rsidRDefault="00A25AC6" w:rsidP="007D2CCC">
            <w:p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How can people stay safe during an electrical storm? What should you do if you are out walking in a field when a storm comes? Where should you not shelter during a storm?</w:t>
            </w:r>
          </w:p>
          <w:p w:rsidR="00A25AC6" w:rsidRPr="007D2CCC" w:rsidRDefault="00A25AC6" w:rsidP="007D2CCC">
            <w:pPr>
              <w:rPr>
                <w:rFonts w:ascii="Comic Sans MS" w:hAnsi="Comic Sans MS"/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Aeroplanes, trains, cars and buses are safe during storms. Explain why?</w:t>
            </w:r>
          </w:p>
          <w:p w:rsidR="00A25AC6" w:rsidRPr="007D2CCC" w:rsidRDefault="00A25AC6" w:rsidP="007D2CCC">
            <w:pPr>
              <w:rPr>
                <w:sz w:val="20"/>
                <w:szCs w:val="20"/>
              </w:rPr>
            </w:pPr>
            <w:r w:rsidRPr="007D2CCC">
              <w:rPr>
                <w:rFonts w:ascii="Comic Sans MS" w:hAnsi="Comic Sans MS"/>
                <w:sz w:val="20"/>
                <w:szCs w:val="20"/>
              </w:rPr>
              <w:t>Use drawings to help you explain.</w:t>
            </w:r>
          </w:p>
        </w:tc>
      </w:tr>
    </w:tbl>
    <w:p w:rsidR="000A00ED" w:rsidRDefault="000A00ED"/>
    <w:p w:rsidR="000A00ED" w:rsidRPr="00A011EC" w:rsidRDefault="00A25AC6" w:rsidP="00A011EC">
      <w:pPr>
        <w:jc w:val="center"/>
        <w:rPr>
          <w:sz w:val="24"/>
          <w:szCs w:val="24"/>
        </w:rPr>
      </w:pPr>
      <w:r>
        <w:rPr>
          <w:sz w:val="24"/>
          <w:szCs w:val="24"/>
        </w:rPr>
        <w:t>Our Electricity</w:t>
      </w:r>
      <w:r w:rsidR="004B235A">
        <w:rPr>
          <w:sz w:val="24"/>
          <w:szCs w:val="24"/>
        </w:rPr>
        <w:t xml:space="preserve"> </w:t>
      </w:r>
      <w:r w:rsidR="00A011EC" w:rsidRPr="00A011EC">
        <w:rPr>
          <w:sz w:val="24"/>
          <w:szCs w:val="24"/>
        </w:rPr>
        <w:t>Knowledge Organiser will also be sent home to help!</w:t>
      </w:r>
    </w:p>
    <w:sectPr w:rsidR="000A00ED" w:rsidRPr="00A011EC" w:rsidSect="008B0574"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DD2"/>
    <w:multiLevelType w:val="hybridMultilevel"/>
    <w:tmpl w:val="69A0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53E32"/>
    <w:multiLevelType w:val="hybridMultilevel"/>
    <w:tmpl w:val="952A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2D55"/>
    <w:multiLevelType w:val="hybridMultilevel"/>
    <w:tmpl w:val="B42A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222D2"/>
    <w:multiLevelType w:val="hybridMultilevel"/>
    <w:tmpl w:val="31063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056E4"/>
    <w:multiLevelType w:val="hybridMultilevel"/>
    <w:tmpl w:val="7F9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465"/>
    <w:multiLevelType w:val="hybridMultilevel"/>
    <w:tmpl w:val="DE44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6AF0"/>
    <w:multiLevelType w:val="hybridMultilevel"/>
    <w:tmpl w:val="A3A8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1F21"/>
    <w:multiLevelType w:val="hybridMultilevel"/>
    <w:tmpl w:val="62F0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66E16"/>
    <w:multiLevelType w:val="hybridMultilevel"/>
    <w:tmpl w:val="52FE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11523"/>
    <w:multiLevelType w:val="hybridMultilevel"/>
    <w:tmpl w:val="E3D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603F7"/>
    <w:multiLevelType w:val="hybridMultilevel"/>
    <w:tmpl w:val="7942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D6"/>
    <w:rsid w:val="00002AEF"/>
    <w:rsid w:val="000808D6"/>
    <w:rsid w:val="000A00ED"/>
    <w:rsid w:val="000D73FB"/>
    <w:rsid w:val="001753C7"/>
    <w:rsid w:val="00273C6E"/>
    <w:rsid w:val="00317C7E"/>
    <w:rsid w:val="003A788D"/>
    <w:rsid w:val="003C0183"/>
    <w:rsid w:val="004B235A"/>
    <w:rsid w:val="00696E84"/>
    <w:rsid w:val="006F2913"/>
    <w:rsid w:val="00781CA1"/>
    <w:rsid w:val="007C6461"/>
    <w:rsid w:val="007D2CCC"/>
    <w:rsid w:val="007D52A4"/>
    <w:rsid w:val="008622D1"/>
    <w:rsid w:val="008B0574"/>
    <w:rsid w:val="00A011EC"/>
    <w:rsid w:val="00A25AC6"/>
    <w:rsid w:val="00B07D4E"/>
    <w:rsid w:val="00B20475"/>
    <w:rsid w:val="00B47BE2"/>
    <w:rsid w:val="00BD47C6"/>
    <w:rsid w:val="00CC19F4"/>
    <w:rsid w:val="00E636B3"/>
    <w:rsid w:val="00EF5CF0"/>
    <w:rsid w:val="00F5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8000-DB9F-46B4-AF8C-5C42751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ence</dc:creator>
  <cp:lastModifiedBy>A Meir</cp:lastModifiedBy>
  <cp:revision>2</cp:revision>
  <cp:lastPrinted>2021-06-11T07:23:00Z</cp:lastPrinted>
  <dcterms:created xsi:type="dcterms:W3CDTF">2021-06-11T07:24:00Z</dcterms:created>
  <dcterms:modified xsi:type="dcterms:W3CDTF">2021-06-11T07:24:00Z</dcterms:modified>
</cp:coreProperties>
</file>